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BBC9" w14:textId="7E74F439" w:rsidR="00EF2310" w:rsidRPr="00EF2310" w:rsidRDefault="00EF2310" w:rsidP="00EF2310">
      <w:pPr>
        <w:widowControl w:val="0"/>
        <w:autoSpaceDE w:val="0"/>
        <w:autoSpaceDN w:val="0"/>
        <w:adjustRightInd w:val="0"/>
        <w:spacing w:line="60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F2310">
        <w:rPr>
          <w:rFonts w:ascii="Times New Roman" w:hAnsi="Times New Roman"/>
          <w:sz w:val="24"/>
          <w:szCs w:val="24"/>
        </w:rPr>
        <w:t>Образец</w:t>
      </w:r>
      <w:r>
        <w:rPr>
          <w:rFonts w:ascii="Times New Roman" w:hAnsi="Times New Roman"/>
          <w:sz w:val="24"/>
          <w:szCs w:val="24"/>
        </w:rPr>
        <w:t>)</w:t>
      </w:r>
    </w:p>
    <w:p w14:paraId="78EB2BFC" w14:textId="77777777" w:rsidR="00EF2310" w:rsidRDefault="00EF2310" w:rsidP="00EF2310">
      <w:pPr>
        <w:widowControl w:val="0"/>
        <w:autoSpaceDE w:val="0"/>
        <w:autoSpaceDN w:val="0"/>
        <w:adjustRightInd w:val="0"/>
        <w:spacing w:line="60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14:paraId="039916C8" w14:textId="1B1111F9" w:rsidR="00EF2310" w:rsidRDefault="00EF2310" w:rsidP="00EF2310">
      <w:pPr>
        <w:widowControl w:val="0"/>
        <w:autoSpaceDE w:val="0"/>
        <w:autoSpaceDN w:val="0"/>
        <w:adjustRightInd w:val="0"/>
        <w:spacing w:line="600" w:lineRule="auto"/>
        <w:ind w:left="-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</w:t>
      </w:r>
    </w:p>
    <w:p w14:paraId="230BAAE2" w14:textId="3D9A9ED2" w:rsidR="00EF2310" w:rsidRDefault="00EF2310" w:rsidP="00EF2310">
      <w:pPr>
        <w:widowControl w:val="0"/>
        <w:autoSpaceDE w:val="0"/>
        <w:autoSpaceDN w:val="0"/>
        <w:adjustRightInd w:val="0"/>
        <w:spacing w:line="600" w:lineRule="auto"/>
        <w:ind w:left="-28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Строитель»</w:t>
      </w:r>
    </w:p>
    <w:p w14:paraId="11A76ABC" w14:textId="77777777" w:rsidR="00EF2310" w:rsidRDefault="00EF2310" w:rsidP="00EF2310">
      <w:pPr>
        <w:widowControl w:val="0"/>
        <w:autoSpaceDE w:val="0"/>
        <w:autoSpaceDN w:val="0"/>
        <w:adjustRightInd w:val="0"/>
        <w:spacing w:line="600" w:lineRule="auto"/>
        <w:ind w:left="-284"/>
        <w:jc w:val="center"/>
        <w:rPr>
          <w:rFonts w:ascii="Times New Roman" w:hAnsi="Times New Roman"/>
          <w:sz w:val="16"/>
          <w:szCs w:val="16"/>
        </w:rPr>
      </w:pPr>
    </w:p>
    <w:p w14:paraId="5EB65E79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1800000000</w:t>
      </w:r>
    </w:p>
    <w:p w14:paraId="1553404B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35D64C26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00000000000</w:t>
      </w:r>
    </w:p>
    <w:p w14:paraId="79340B8B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5CABC71C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45026180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14:paraId="07634DA9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Иван Иванович</w:t>
      </w:r>
    </w:p>
    <w:p w14:paraId="07A6FDED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2C68230C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321554CF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77634DAE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37A80D2A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</w:p>
    <w:p w14:paraId="450DCEF6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12) 33-33-33</w:t>
      </w:r>
    </w:p>
    <w:p w14:paraId="3DC990E1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78C7D596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2559D122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01B8BFBA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279FE2CB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6006, Российская Федерация, Удмуртская Республика,</w:t>
      </w:r>
    </w:p>
    <w:p w14:paraId="3BCC3D45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Ижевск, ул. Удмуртская, д. 25, офис 3.</w:t>
      </w:r>
    </w:p>
    <w:p w14:paraId="25576166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14:paraId="24405E06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5463C918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13269169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49A52E01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60E2B36E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5B342C8A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о строительству зданий и сооружений </w:t>
      </w:r>
    </w:p>
    <w:p w14:paraId="740A5F58" w14:textId="2C01C6CB" w:rsidR="00EF2310" w:rsidRP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EF2310">
        <w:rPr>
          <w:rFonts w:ascii="Times New Roman" w:hAnsi="Times New Roman"/>
          <w:sz w:val="16"/>
          <w:szCs w:val="16"/>
        </w:rPr>
        <w:t>(указывается основной вид деятельности предприятия)</w:t>
      </w:r>
      <w:bookmarkStart w:id="0" w:name="_GoBack"/>
      <w:bookmarkEnd w:id="0"/>
    </w:p>
    <w:sectPr w:rsidR="00EF2310" w:rsidRPr="00EF2310" w:rsidSect="00230070">
      <w:pgSz w:w="11906" w:h="16838"/>
      <w:pgMar w:top="709" w:right="849" w:bottom="539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C67B" w14:textId="77777777" w:rsidR="004721D4" w:rsidRDefault="004721D4" w:rsidP="00CC640D">
      <w:pPr>
        <w:spacing w:line="240" w:lineRule="auto"/>
      </w:pPr>
      <w:r>
        <w:separator/>
      </w:r>
    </w:p>
  </w:endnote>
  <w:endnote w:type="continuationSeparator" w:id="0">
    <w:p w14:paraId="121055CC" w14:textId="77777777" w:rsidR="004721D4" w:rsidRDefault="004721D4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AC6E" w14:textId="77777777" w:rsidR="004721D4" w:rsidRDefault="004721D4" w:rsidP="00CC640D">
      <w:pPr>
        <w:spacing w:line="240" w:lineRule="auto"/>
      </w:pPr>
      <w:r>
        <w:separator/>
      </w:r>
    </w:p>
  </w:footnote>
  <w:footnote w:type="continuationSeparator" w:id="0">
    <w:p w14:paraId="51EC9832" w14:textId="77777777" w:rsidR="004721D4" w:rsidRDefault="004721D4" w:rsidP="00CC6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83"/>
    <w:rsid w:val="00230070"/>
    <w:rsid w:val="002C164E"/>
    <w:rsid w:val="003F0071"/>
    <w:rsid w:val="004721D4"/>
    <w:rsid w:val="004F492E"/>
    <w:rsid w:val="00500A90"/>
    <w:rsid w:val="005637BF"/>
    <w:rsid w:val="0058377F"/>
    <w:rsid w:val="005A673C"/>
    <w:rsid w:val="00651D5B"/>
    <w:rsid w:val="00654757"/>
    <w:rsid w:val="0075315F"/>
    <w:rsid w:val="008F0C6F"/>
    <w:rsid w:val="009D3541"/>
    <w:rsid w:val="009F777D"/>
    <w:rsid w:val="00B21227"/>
    <w:rsid w:val="00B41070"/>
    <w:rsid w:val="00C04BC6"/>
    <w:rsid w:val="00CC640D"/>
    <w:rsid w:val="00D1196D"/>
    <w:rsid w:val="00D6558A"/>
    <w:rsid w:val="00D752DC"/>
    <w:rsid w:val="00DA6B6B"/>
    <w:rsid w:val="00DD6753"/>
    <w:rsid w:val="00E97DDE"/>
    <w:rsid w:val="00EE1F0B"/>
    <w:rsid w:val="00EF2310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5711-DE9A-4F89-9E3A-7AA64B4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</cp:lastModifiedBy>
  <cp:revision>2</cp:revision>
  <dcterms:created xsi:type="dcterms:W3CDTF">2019-03-05T11:52:00Z</dcterms:created>
  <dcterms:modified xsi:type="dcterms:W3CDTF">2019-03-05T11:52:00Z</dcterms:modified>
</cp:coreProperties>
</file>